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550F95">
        <w:rPr>
          <w:rFonts w:ascii="Times New Roman" w:hAnsi="Times New Roman" w:cs="Times New Roman"/>
          <w:sz w:val="27"/>
          <w:szCs w:val="27"/>
          <w:lang w:val="uk-UA"/>
        </w:rPr>
        <w:t>чотирнадцятої</w:t>
      </w:r>
      <w:r w:rsidR="0063092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176A0">
        <w:rPr>
          <w:rFonts w:ascii="Times New Roman" w:hAnsi="Times New Roman" w:cs="Times New Roman"/>
          <w:sz w:val="27"/>
          <w:szCs w:val="27"/>
          <w:lang w:val="uk-UA"/>
        </w:rPr>
        <w:t>(позачергової)</w:t>
      </w:r>
      <w:r w:rsidR="00AA6E10" w:rsidRPr="00CF30F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550F95">
        <w:rPr>
          <w:rFonts w:ascii="Times New Roman" w:hAnsi="Times New Roman" w:cs="Times New Roman"/>
          <w:sz w:val="28"/>
          <w:szCs w:val="28"/>
          <w:lang w:val="uk-UA"/>
        </w:rPr>
        <w:t xml:space="preserve">             13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F95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985"/>
        <w:gridCol w:w="1134"/>
        <w:gridCol w:w="992"/>
        <w:gridCol w:w="2126"/>
        <w:gridCol w:w="993"/>
        <w:gridCol w:w="1134"/>
        <w:gridCol w:w="992"/>
        <w:gridCol w:w="992"/>
        <w:gridCol w:w="992"/>
        <w:gridCol w:w="993"/>
      </w:tblGrid>
      <w:tr w:rsidR="006D0F01" w:rsidTr="00AA6E10"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126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2126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127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4809AC"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2126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D0F01" w:rsidTr="0041500A">
        <w:tc>
          <w:tcPr>
            <w:tcW w:w="3510" w:type="dxa"/>
          </w:tcPr>
          <w:p w:rsidR="006D0F01" w:rsidRDefault="006D0F01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985" w:type="dxa"/>
          </w:tcPr>
          <w:p w:rsidR="006D0F01" w:rsidRPr="005156AB" w:rsidRDefault="005156AB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D0F01" w:rsidRDefault="005156AB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D0F01" w:rsidRDefault="005156AB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6D0F01" w:rsidRDefault="005156AB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D0F01" w:rsidRDefault="005156AB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D0F01" w:rsidRDefault="005156AB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D0F01" w:rsidRDefault="005156AB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D0F01" w:rsidRDefault="005156AB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D0F01" w:rsidRDefault="005156AB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D0F01" w:rsidRDefault="005156AB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6D0F01" w:rsidTr="006F3E28">
        <w:tc>
          <w:tcPr>
            <w:tcW w:w="3510" w:type="dxa"/>
          </w:tcPr>
          <w:p w:rsidR="006D0F01" w:rsidRDefault="006D0F01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985" w:type="dxa"/>
          </w:tcPr>
          <w:p w:rsidR="006D0F01" w:rsidRDefault="005156AB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D0F01" w:rsidRDefault="005156AB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D0F01" w:rsidRDefault="005156AB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D0F01" w:rsidRDefault="005156AB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D0F01" w:rsidRDefault="005156AB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D0F01" w:rsidRDefault="005156AB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D0F01" w:rsidRDefault="005156AB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D0F01" w:rsidRDefault="005156AB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D0F01" w:rsidRDefault="005156AB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D0F01" w:rsidRDefault="005156AB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6B79BF">
        <w:tc>
          <w:tcPr>
            <w:tcW w:w="3510" w:type="dxa"/>
          </w:tcPr>
          <w:p w:rsidR="005156AB" w:rsidRDefault="005156A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985" w:type="dxa"/>
          </w:tcPr>
          <w:p w:rsidR="005156AB" w:rsidRPr="005156AB" w:rsidRDefault="005156AB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156AB" w:rsidTr="00DF6492">
        <w:tc>
          <w:tcPr>
            <w:tcW w:w="3510" w:type="dxa"/>
          </w:tcPr>
          <w:p w:rsidR="005156AB" w:rsidRDefault="005156A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985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210B03">
        <w:tc>
          <w:tcPr>
            <w:tcW w:w="3510" w:type="dxa"/>
          </w:tcPr>
          <w:p w:rsidR="005156AB" w:rsidRDefault="005156A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985" w:type="dxa"/>
          </w:tcPr>
          <w:p w:rsidR="005156AB" w:rsidRPr="005156AB" w:rsidRDefault="005156AB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156AB" w:rsidTr="00322F48">
        <w:tc>
          <w:tcPr>
            <w:tcW w:w="3510" w:type="dxa"/>
          </w:tcPr>
          <w:p w:rsidR="005156AB" w:rsidRPr="00B90CDE" w:rsidRDefault="005156AB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985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84C62">
        <w:tc>
          <w:tcPr>
            <w:tcW w:w="3510" w:type="dxa"/>
          </w:tcPr>
          <w:p w:rsidR="005156AB" w:rsidRDefault="005156A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985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501964">
        <w:tc>
          <w:tcPr>
            <w:tcW w:w="3510" w:type="dxa"/>
          </w:tcPr>
          <w:p w:rsidR="005156AB" w:rsidRDefault="005156A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985" w:type="dxa"/>
          </w:tcPr>
          <w:p w:rsidR="005156AB" w:rsidRPr="005156AB" w:rsidRDefault="005156AB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156AB" w:rsidTr="002B55C2">
        <w:tc>
          <w:tcPr>
            <w:tcW w:w="3510" w:type="dxa"/>
          </w:tcPr>
          <w:p w:rsidR="005156AB" w:rsidRDefault="005156A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985" w:type="dxa"/>
          </w:tcPr>
          <w:p w:rsidR="005156AB" w:rsidRPr="005156AB" w:rsidRDefault="005156AB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156AB" w:rsidTr="002A3C13">
        <w:tc>
          <w:tcPr>
            <w:tcW w:w="3510" w:type="dxa"/>
          </w:tcPr>
          <w:p w:rsidR="005156AB" w:rsidRDefault="005156A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985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A1123">
        <w:tc>
          <w:tcPr>
            <w:tcW w:w="3510" w:type="dxa"/>
          </w:tcPr>
          <w:p w:rsidR="005156AB" w:rsidRDefault="005156A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985" w:type="dxa"/>
          </w:tcPr>
          <w:p w:rsidR="005156AB" w:rsidRPr="005156AB" w:rsidRDefault="005156AB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156AB" w:rsidTr="00B274FF">
        <w:tc>
          <w:tcPr>
            <w:tcW w:w="3510" w:type="dxa"/>
          </w:tcPr>
          <w:p w:rsidR="005156AB" w:rsidRDefault="005156A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985" w:type="dxa"/>
          </w:tcPr>
          <w:p w:rsidR="005156AB" w:rsidRPr="005156AB" w:rsidRDefault="005156AB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156AB" w:rsidTr="00BE3B3F">
        <w:tc>
          <w:tcPr>
            <w:tcW w:w="3510" w:type="dxa"/>
          </w:tcPr>
          <w:p w:rsidR="005156AB" w:rsidRDefault="005156A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985" w:type="dxa"/>
          </w:tcPr>
          <w:p w:rsidR="005156AB" w:rsidRPr="005156AB" w:rsidRDefault="005156AB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156AB" w:rsidTr="00CA45CE">
        <w:tc>
          <w:tcPr>
            <w:tcW w:w="3510" w:type="dxa"/>
          </w:tcPr>
          <w:p w:rsidR="005156AB" w:rsidRDefault="005156A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985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653DFA">
        <w:tc>
          <w:tcPr>
            <w:tcW w:w="3510" w:type="dxa"/>
          </w:tcPr>
          <w:p w:rsidR="005156AB" w:rsidRDefault="005156A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985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526CD">
        <w:tc>
          <w:tcPr>
            <w:tcW w:w="3510" w:type="dxa"/>
          </w:tcPr>
          <w:p w:rsidR="005156AB" w:rsidRDefault="005156A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985" w:type="dxa"/>
          </w:tcPr>
          <w:p w:rsidR="005156AB" w:rsidRPr="005156AB" w:rsidRDefault="005156AB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6361C8" w:rsidTr="00C27968">
        <w:tc>
          <w:tcPr>
            <w:tcW w:w="3510" w:type="dxa"/>
          </w:tcPr>
          <w:p w:rsidR="006361C8" w:rsidRDefault="006361C8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985" w:type="dxa"/>
          </w:tcPr>
          <w:p w:rsidR="006361C8" w:rsidRDefault="006361C8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6361C8" w:rsidRDefault="006361C8" w:rsidP="00AA768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AA768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361C8" w:rsidRDefault="006361C8" w:rsidP="00AA768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361C8" w:rsidRDefault="006361C8" w:rsidP="00AA768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361C8" w:rsidRDefault="006361C8" w:rsidP="00AA768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AA768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AA768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AA768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361C8" w:rsidRDefault="006361C8" w:rsidP="00AA7686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361C8" w:rsidTr="00A02F78">
        <w:tc>
          <w:tcPr>
            <w:tcW w:w="3510" w:type="dxa"/>
          </w:tcPr>
          <w:p w:rsidR="006361C8" w:rsidRDefault="006361C8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985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361C8" w:rsidTr="004D5234">
        <w:tc>
          <w:tcPr>
            <w:tcW w:w="3510" w:type="dxa"/>
          </w:tcPr>
          <w:p w:rsidR="006361C8" w:rsidRDefault="006361C8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985" w:type="dxa"/>
          </w:tcPr>
          <w:p w:rsidR="006361C8" w:rsidRDefault="006361C8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6361C8" w:rsidRDefault="006361C8" w:rsidP="00AA768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AA768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361C8" w:rsidRDefault="006361C8" w:rsidP="00AA768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361C8" w:rsidRDefault="006361C8" w:rsidP="00AA768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361C8" w:rsidRDefault="006361C8" w:rsidP="00AA768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AA768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AA768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AA768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361C8" w:rsidRDefault="006361C8" w:rsidP="00AA7686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361C8" w:rsidTr="006F229A">
        <w:tc>
          <w:tcPr>
            <w:tcW w:w="3510" w:type="dxa"/>
          </w:tcPr>
          <w:p w:rsidR="006361C8" w:rsidRDefault="006361C8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985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361C8" w:rsidTr="0030787A">
        <w:tc>
          <w:tcPr>
            <w:tcW w:w="3510" w:type="dxa"/>
          </w:tcPr>
          <w:p w:rsidR="006361C8" w:rsidRDefault="006361C8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985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361C8" w:rsidTr="00157B88">
        <w:tc>
          <w:tcPr>
            <w:tcW w:w="3510" w:type="dxa"/>
          </w:tcPr>
          <w:p w:rsidR="006361C8" w:rsidRDefault="006361C8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985" w:type="dxa"/>
          </w:tcPr>
          <w:p w:rsidR="006361C8" w:rsidRPr="005156AB" w:rsidRDefault="006361C8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6361C8" w:rsidTr="00D75382">
        <w:tc>
          <w:tcPr>
            <w:tcW w:w="3510" w:type="dxa"/>
          </w:tcPr>
          <w:p w:rsidR="006361C8" w:rsidRDefault="006361C8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985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361C8" w:rsidTr="00533595">
        <w:tc>
          <w:tcPr>
            <w:tcW w:w="3510" w:type="dxa"/>
          </w:tcPr>
          <w:p w:rsidR="006361C8" w:rsidRPr="0095140E" w:rsidRDefault="006361C8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985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361C8" w:rsidTr="003446F8">
        <w:tc>
          <w:tcPr>
            <w:tcW w:w="3510" w:type="dxa"/>
          </w:tcPr>
          <w:p w:rsidR="006361C8" w:rsidRPr="0095140E" w:rsidRDefault="006361C8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985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361C8" w:rsidRDefault="006361C8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765E3C" w:rsidRDefault="00765E3C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AA6E10" w:rsidTr="00AA6E10">
        <w:tc>
          <w:tcPr>
            <w:tcW w:w="3510" w:type="dxa"/>
            <w:vMerge w:val="restart"/>
          </w:tcPr>
          <w:p w:rsidR="00AA6E10" w:rsidRDefault="00AA6E10" w:rsidP="00AA6E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AA6E10" w:rsidRDefault="006D0F01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AA6E10" w:rsidRDefault="006D0F01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AA6E10" w:rsidTr="00AA6E10">
        <w:tc>
          <w:tcPr>
            <w:tcW w:w="3510" w:type="dxa"/>
            <w:vMerge/>
          </w:tcPr>
          <w:p w:rsidR="00AA6E10" w:rsidRDefault="00AA6E10" w:rsidP="00AA6E10"/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5156AB" w:rsidTr="00AA6E10">
        <w:tc>
          <w:tcPr>
            <w:tcW w:w="3510" w:type="dxa"/>
          </w:tcPr>
          <w:p w:rsidR="005156AB" w:rsidRDefault="005156AB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AA6E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AA6E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AA6E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A6E10">
        <w:tc>
          <w:tcPr>
            <w:tcW w:w="3510" w:type="dxa"/>
          </w:tcPr>
          <w:p w:rsidR="005156AB" w:rsidRDefault="005156AB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AA6E1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AA6E1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AA6E1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AA6E1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AA6E1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AA6E1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AA6E1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AA6E1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AA6E1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AA6E1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AA6E1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AA6E1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A6E10">
        <w:tc>
          <w:tcPr>
            <w:tcW w:w="3510" w:type="dxa"/>
          </w:tcPr>
          <w:p w:rsidR="005156AB" w:rsidRDefault="005156AB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A6E10">
        <w:tc>
          <w:tcPr>
            <w:tcW w:w="3510" w:type="dxa"/>
          </w:tcPr>
          <w:p w:rsidR="005156AB" w:rsidRDefault="005156AB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A6E10">
        <w:tc>
          <w:tcPr>
            <w:tcW w:w="3510" w:type="dxa"/>
          </w:tcPr>
          <w:p w:rsidR="005156AB" w:rsidRDefault="005156AB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A6E10">
        <w:tc>
          <w:tcPr>
            <w:tcW w:w="3510" w:type="dxa"/>
          </w:tcPr>
          <w:p w:rsidR="005156AB" w:rsidRPr="00B90CDE" w:rsidRDefault="005156AB" w:rsidP="00AA6E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A6E10">
        <w:tc>
          <w:tcPr>
            <w:tcW w:w="3510" w:type="dxa"/>
          </w:tcPr>
          <w:p w:rsidR="005156AB" w:rsidRDefault="005156AB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A6E10">
        <w:tc>
          <w:tcPr>
            <w:tcW w:w="3510" w:type="dxa"/>
          </w:tcPr>
          <w:p w:rsidR="005156AB" w:rsidRDefault="005156AB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A6E10">
        <w:tc>
          <w:tcPr>
            <w:tcW w:w="3510" w:type="dxa"/>
          </w:tcPr>
          <w:p w:rsidR="005156AB" w:rsidRDefault="005156AB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A6E10">
        <w:tc>
          <w:tcPr>
            <w:tcW w:w="3510" w:type="dxa"/>
          </w:tcPr>
          <w:p w:rsidR="005156AB" w:rsidRDefault="005156AB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A6E10">
        <w:tc>
          <w:tcPr>
            <w:tcW w:w="3510" w:type="dxa"/>
          </w:tcPr>
          <w:p w:rsidR="005156AB" w:rsidRDefault="005156AB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A6E10">
        <w:tc>
          <w:tcPr>
            <w:tcW w:w="3510" w:type="dxa"/>
          </w:tcPr>
          <w:p w:rsidR="005156AB" w:rsidRDefault="005156AB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A6E10">
        <w:tc>
          <w:tcPr>
            <w:tcW w:w="3510" w:type="dxa"/>
          </w:tcPr>
          <w:p w:rsidR="005156AB" w:rsidRDefault="005156AB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A6E10">
        <w:tc>
          <w:tcPr>
            <w:tcW w:w="3510" w:type="dxa"/>
          </w:tcPr>
          <w:p w:rsidR="005156AB" w:rsidRDefault="005156AB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A6E10">
        <w:tc>
          <w:tcPr>
            <w:tcW w:w="3510" w:type="dxa"/>
          </w:tcPr>
          <w:p w:rsidR="005156AB" w:rsidRDefault="005156AB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A6E10">
        <w:tc>
          <w:tcPr>
            <w:tcW w:w="3510" w:type="dxa"/>
          </w:tcPr>
          <w:p w:rsidR="005156AB" w:rsidRDefault="005156AB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A6E10">
        <w:tc>
          <w:tcPr>
            <w:tcW w:w="3510" w:type="dxa"/>
          </w:tcPr>
          <w:p w:rsidR="005156AB" w:rsidRDefault="005156AB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A6E10">
        <w:tc>
          <w:tcPr>
            <w:tcW w:w="3510" w:type="dxa"/>
          </w:tcPr>
          <w:p w:rsidR="005156AB" w:rsidRDefault="005156AB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A6E10">
        <w:tc>
          <w:tcPr>
            <w:tcW w:w="3510" w:type="dxa"/>
          </w:tcPr>
          <w:p w:rsidR="005156AB" w:rsidRDefault="005156AB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A6E10">
        <w:tc>
          <w:tcPr>
            <w:tcW w:w="3510" w:type="dxa"/>
          </w:tcPr>
          <w:p w:rsidR="005156AB" w:rsidRDefault="005156AB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A6E10">
        <w:tc>
          <w:tcPr>
            <w:tcW w:w="3510" w:type="dxa"/>
          </w:tcPr>
          <w:p w:rsidR="005156AB" w:rsidRDefault="005156AB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A6E10">
        <w:tc>
          <w:tcPr>
            <w:tcW w:w="3510" w:type="dxa"/>
          </w:tcPr>
          <w:p w:rsidR="005156AB" w:rsidRDefault="005156AB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A6E10">
        <w:tc>
          <w:tcPr>
            <w:tcW w:w="3510" w:type="dxa"/>
          </w:tcPr>
          <w:p w:rsidR="005156AB" w:rsidRDefault="005156AB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A6E10">
        <w:tc>
          <w:tcPr>
            <w:tcW w:w="3510" w:type="dxa"/>
          </w:tcPr>
          <w:p w:rsidR="005156AB" w:rsidRPr="0095140E" w:rsidRDefault="005156AB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A6E10">
        <w:tc>
          <w:tcPr>
            <w:tcW w:w="3510" w:type="dxa"/>
          </w:tcPr>
          <w:p w:rsidR="005156AB" w:rsidRPr="0095140E" w:rsidRDefault="005156AB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6D0F01" w:rsidTr="00A70510">
        <w:tc>
          <w:tcPr>
            <w:tcW w:w="3510" w:type="dxa"/>
            <w:vMerge w:val="restart"/>
          </w:tcPr>
          <w:p w:rsidR="006D0F01" w:rsidRDefault="006D0F01" w:rsidP="00A705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2127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D0F01" w:rsidTr="00A70510">
        <w:tc>
          <w:tcPr>
            <w:tcW w:w="3510" w:type="dxa"/>
            <w:vMerge/>
          </w:tcPr>
          <w:p w:rsidR="006D0F01" w:rsidRDefault="006D0F01" w:rsidP="00A70510"/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Pr="00B90CDE" w:rsidRDefault="005156AB" w:rsidP="00A705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Pr="0095140E" w:rsidRDefault="005156AB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Pr="0095140E" w:rsidRDefault="005156AB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F176A0" w:rsidRDefault="00F176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6D0F01" w:rsidTr="00A70510">
        <w:tc>
          <w:tcPr>
            <w:tcW w:w="3510" w:type="dxa"/>
            <w:vMerge w:val="restart"/>
          </w:tcPr>
          <w:p w:rsidR="006D0F01" w:rsidRDefault="006D0F01" w:rsidP="00A705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2127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D0F01" w:rsidTr="00A70510">
        <w:tc>
          <w:tcPr>
            <w:tcW w:w="3510" w:type="dxa"/>
            <w:vMerge/>
          </w:tcPr>
          <w:p w:rsidR="006D0F01" w:rsidRDefault="006D0F01" w:rsidP="00A70510"/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Pr="00B90CDE" w:rsidRDefault="005156AB" w:rsidP="00A705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Pr="0095140E" w:rsidRDefault="005156AB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Pr="0095140E" w:rsidRDefault="005156AB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176A0" w:rsidRDefault="00F176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6D0F01" w:rsidTr="00A70510">
        <w:tc>
          <w:tcPr>
            <w:tcW w:w="3510" w:type="dxa"/>
            <w:vMerge w:val="restart"/>
          </w:tcPr>
          <w:p w:rsidR="006D0F01" w:rsidRDefault="006D0F01" w:rsidP="00A705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2127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питання</w:t>
            </w:r>
          </w:p>
        </w:tc>
      </w:tr>
      <w:tr w:rsidR="006D0F01" w:rsidTr="00A70510">
        <w:tc>
          <w:tcPr>
            <w:tcW w:w="3510" w:type="dxa"/>
            <w:vMerge/>
          </w:tcPr>
          <w:p w:rsidR="006D0F01" w:rsidRDefault="006D0F01" w:rsidP="00A70510"/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Pr="00B90CDE" w:rsidRDefault="005156AB" w:rsidP="00A705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Pr="0095140E" w:rsidRDefault="005156AB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Pr="0095140E" w:rsidRDefault="005156AB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6D0F01" w:rsidTr="00A70510">
        <w:tc>
          <w:tcPr>
            <w:tcW w:w="3510" w:type="dxa"/>
            <w:vMerge w:val="restart"/>
          </w:tcPr>
          <w:p w:rsidR="006D0F01" w:rsidRDefault="006D0F01" w:rsidP="00A705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питання</w:t>
            </w:r>
          </w:p>
        </w:tc>
        <w:tc>
          <w:tcPr>
            <w:tcW w:w="2127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питання</w:t>
            </w:r>
          </w:p>
        </w:tc>
      </w:tr>
      <w:tr w:rsidR="006D0F01" w:rsidTr="00A70510">
        <w:tc>
          <w:tcPr>
            <w:tcW w:w="3510" w:type="dxa"/>
            <w:vMerge/>
          </w:tcPr>
          <w:p w:rsidR="006D0F01" w:rsidRDefault="006D0F01" w:rsidP="00A70510"/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Pr="00B90CDE" w:rsidRDefault="005156AB" w:rsidP="00A705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A70510">
        <w:tc>
          <w:tcPr>
            <w:tcW w:w="3510" w:type="dxa"/>
          </w:tcPr>
          <w:p w:rsidR="005156AB" w:rsidRDefault="005156AB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Pr="0095140E" w:rsidRDefault="005156AB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A70510">
        <w:tc>
          <w:tcPr>
            <w:tcW w:w="3510" w:type="dxa"/>
          </w:tcPr>
          <w:p w:rsidR="005156AB" w:rsidRPr="0095140E" w:rsidRDefault="005156AB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176A0" w:rsidRDefault="00F176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176A0" w:rsidRDefault="00F176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550F95" w:rsidTr="0017549B">
        <w:tc>
          <w:tcPr>
            <w:tcW w:w="3510" w:type="dxa"/>
            <w:vMerge w:val="restart"/>
          </w:tcPr>
          <w:p w:rsidR="00550F95" w:rsidRDefault="00550F95" w:rsidP="0017549B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питання</w:t>
            </w:r>
          </w:p>
        </w:tc>
        <w:tc>
          <w:tcPr>
            <w:tcW w:w="2126" w:type="dxa"/>
            <w:gridSpan w:val="2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питання</w:t>
            </w:r>
          </w:p>
        </w:tc>
        <w:tc>
          <w:tcPr>
            <w:tcW w:w="2126" w:type="dxa"/>
            <w:gridSpan w:val="2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питання</w:t>
            </w:r>
          </w:p>
        </w:tc>
        <w:tc>
          <w:tcPr>
            <w:tcW w:w="2127" w:type="dxa"/>
            <w:gridSpan w:val="2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 питання</w:t>
            </w:r>
          </w:p>
        </w:tc>
        <w:tc>
          <w:tcPr>
            <w:tcW w:w="1984" w:type="dxa"/>
            <w:gridSpan w:val="2"/>
          </w:tcPr>
          <w:p w:rsidR="00550F95" w:rsidRDefault="00550F95" w:rsidP="001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 питання</w:t>
            </w:r>
          </w:p>
        </w:tc>
        <w:tc>
          <w:tcPr>
            <w:tcW w:w="1985" w:type="dxa"/>
            <w:gridSpan w:val="2"/>
          </w:tcPr>
          <w:p w:rsidR="00550F95" w:rsidRDefault="00550F95" w:rsidP="001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 питання</w:t>
            </w:r>
          </w:p>
        </w:tc>
      </w:tr>
      <w:tr w:rsidR="00550F95" w:rsidTr="0017549B">
        <w:tc>
          <w:tcPr>
            <w:tcW w:w="3510" w:type="dxa"/>
            <w:vMerge/>
          </w:tcPr>
          <w:p w:rsidR="00550F95" w:rsidRDefault="00550F95" w:rsidP="0017549B"/>
        </w:tc>
        <w:tc>
          <w:tcPr>
            <w:tcW w:w="993" w:type="dxa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50F95" w:rsidRDefault="00550F95" w:rsidP="001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50F95" w:rsidRDefault="00550F95" w:rsidP="001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50F95" w:rsidRDefault="00550F95" w:rsidP="001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550F95" w:rsidRDefault="00550F95" w:rsidP="001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17549B">
        <w:tc>
          <w:tcPr>
            <w:tcW w:w="3510" w:type="dxa"/>
          </w:tcPr>
          <w:p w:rsidR="005156AB" w:rsidRPr="00B90CDE" w:rsidRDefault="005156AB" w:rsidP="0017549B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Pr="0095140E" w:rsidRDefault="005156AB" w:rsidP="0017549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Pr="0095140E" w:rsidRDefault="005156AB" w:rsidP="0017549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50F95" w:rsidRDefault="00550F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50F95" w:rsidRDefault="00550F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50F95" w:rsidRDefault="00550F95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550F95" w:rsidTr="0017549B">
        <w:tc>
          <w:tcPr>
            <w:tcW w:w="3510" w:type="dxa"/>
            <w:vMerge w:val="restart"/>
          </w:tcPr>
          <w:p w:rsidR="00550F95" w:rsidRDefault="00550F95" w:rsidP="0017549B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питання</w:t>
            </w:r>
          </w:p>
        </w:tc>
        <w:tc>
          <w:tcPr>
            <w:tcW w:w="2126" w:type="dxa"/>
            <w:gridSpan w:val="2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 питання</w:t>
            </w:r>
          </w:p>
        </w:tc>
        <w:tc>
          <w:tcPr>
            <w:tcW w:w="2126" w:type="dxa"/>
            <w:gridSpan w:val="2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 питання</w:t>
            </w:r>
          </w:p>
        </w:tc>
        <w:tc>
          <w:tcPr>
            <w:tcW w:w="2127" w:type="dxa"/>
            <w:gridSpan w:val="2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 питання</w:t>
            </w:r>
          </w:p>
        </w:tc>
        <w:tc>
          <w:tcPr>
            <w:tcW w:w="1984" w:type="dxa"/>
            <w:gridSpan w:val="2"/>
          </w:tcPr>
          <w:p w:rsidR="00550F95" w:rsidRDefault="00550F95" w:rsidP="001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 питання</w:t>
            </w:r>
          </w:p>
        </w:tc>
        <w:tc>
          <w:tcPr>
            <w:tcW w:w="1985" w:type="dxa"/>
            <w:gridSpan w:val="2"/>
          </w:tcPr>
          <w:p w:rsidR="00550F95" w:rsidRDefault="00550F95" w:rsidP="001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питання</w:t>
            </w:r>
          </w:p>
        </w:tc>
      </w:tr>
      <w:tr w:rsidR="00550F95" w:rsidTr="0017549B">
        <w:tc>
          <w:tcPr>
            <w:tcW w:w="3510" w:type="dxa"/>
            <w:vMerge/>
          </w:tcPr>
          <w:p w:rsidR="00550F95" w:rsidRDefault="00550F95" w:rsidP="0017549B"/>
        </w:tc>
        <w:tc>
          <w:tcPr>
            <w:tcW w:w="993" w:type="dxa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550F95" w:rsidRDefault="00550F95" w:rsidP="0017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50F95" w:rsidRDefault="00550F95" w:rsidP="001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50F95" w:rsidRDefault="00550F95" w:rsidP="001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50F95" w:rsidRDefault="00550F95" w:rsidP="001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550F95" w:rsidRDefault="00550F95" w:rsidP="001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17549B">
        <w:tc>
          <w:tcPr>
            <w:tcW w:w="3510" w:type="dxa"/>
          </w:tcPr>
          <w:p w:rsidR="005156AB" w:rsidRPr="00B90CDE" w:rsidRDefault="005156AB" w:rsidP="0017549B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5156AB" w:rsidRPr="005156AB" w:rsidRDefault="005156AB" w:rsidP="001A4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56AB" w:rsidTr="0017549B">
        <w:tc>
          <w:tcPr>
            <w:tcW w:w="3510" w:type="dxa"/>
          </w:tcPr>
          <w:p w:rsidR="005156AB" w:rsidRDefault="005156AB" w:rsidP="0017549B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Pr="0095140E" w:rsidRDefault="005156AB" w:rsidP="0017549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5156AB" w:rsidTr="0017549B">
        <w:tc>
          <w:tcPr>
            <w:tcW w:w="3510" w:type="dxa"/>
          </w:tcPr>
          <w:p w:rsidR="005156AB" w:rsidRPr="0095140E" w:rsidRDefault="005156AB" w:rsidP="0017549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5156AB" w:rsidRDefault="005156AB" w:rsidP="001A4859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5156AB" w:rsidRDefault="005156AB" w:rsidP="005156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156AB" w:rsidRDefault="005156AB" w:rsidP="005156A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– 25. Не голосувало – 10.</w:t>
      </w:r>
    </w:p>
    <w:p w:rsidR="005156AB" w:rsidRDefault="005156AB" w:rsidP="005156A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                                      Мєшков В.В.</w:t>
      </w:r>
    </w:p>
    <w:p w:rsidR="00550F95" w:rsidRPr="002164BB" w:rsidRDefault="005156A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Сорокіна О.О.</w:t>
      </w:r>
    </w:p>
    <w:sectPr w:rsidR="00550F95" w:rsidRPr="002164BB" w:rsidSect="00B90CDE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characterSpacingControl w:val="doNotCompress"/>
  <w:compat>
    <w:useFELayout/>
  </w:compat>
  <w:rsids>
    <w:rsidRoot w:val="00B90CDE"/>
    <w:rsid w:val="000E6F32"/>
    <w:rsid w:val="00106D0B"/>
    <w:rsid w:val="001C7B72"/>
    <w:rsid w:val="001D56F4"/>
    <w:rsid w:val="001D575B"/>
    <w:rsid w:val="002164BB"/>
    <w:rsid w:val="00311145"/>
    <w:rsid w:val="003A5FB4"/>
    <w:rsid w:val="003C1E44"/>
    <w:rsid w:val="003F524A"/>
    <w:rsid w:val="005156AB"/>
    <w:rsid w:val="00550F95"/>
    <w:rsid w:val="00581C14"/>
    <w:rsid w:val="005F323D"/>
    <w:rsid w:val="00607E15"/>
    <w:rsid w:val="00630929"/>
    <w:rsid w:val="006361C8"/>
    <w:rsid w:val="006D0F01"/>
    <w:rsid w:val="00765E3C"/>
    <w:rsid w:val="007C0A95"/>
    <w:rsid w:val="00850BD3"/>
    <w:rsid w:val="008A7741"/>
    <w:rsid w:val="00AA6E10"/>
    <w:rsid w:val="00B23C36"/>
    <w:rsid w:val="00B66F4D"/>
    <w:rsid w:val="00B90CDE"/>
    <w:rsid w:val="00BA280D"/>
    <w:rsid w:val="00C1166D"/>
    <w:rsid w:val="00C67C87"/>
    <w:rsid w:val="00CF30FF"/>
    <w:rsid w:val="00D154B7"/>
    <w:rsid w:val="00D70777"/>
    <w:rsid w:val="00DC4BD8"/>
    <w:rsid w:val="00E843FF"/>
    <w:rsid w:val="00EA71B8"/>
    <w:rsid w:val="00F176A0"/>
    <w:rsid w:val="00F47C7B"/>
    <w:rsid w:val="00F7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64D2C-F580-4FED-BB94-29163325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Комп</cp:lastModifiedBy>
  <cp:revision>8</cp:revision>
  <cp:lastPrinted>2016-08-29T06:53:00Z</cp:lastPrinted>
  <dcterms:created xsi:type="dcterms:W3CDTF">2016-06-24T05:19:00Z</dcterms:created>
  <dcterms:modified xsi:type="dcterms:W3CDTF">2016-10-13T10:12:00Z</dcterms:modified>
</cp:coreProperties>
</file>